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2D" w:rsidRDefault="00B85B2D" w:rsidP="000F0C5B">
      <w:pPr>
        <w:jc w:val="center"/>
        <w:rPr>
          <w:b/>
          <w:lang w:val="lv-LV"/>
        </w:rPr>
      </w:pPr>
    </w:p>
    <w:p w:rsidR="00B85B2D" w:rsidRDefault="004F617F" w:rsidP="000F0C5B">
      <w:pPr>
        <w:jc w:val="center"/>
        <w:rPr>
          <w:b/>
          <w:lang w:val="lv-LV"/>
        </w:rPr>
      </w:pPr>
      <w:r>
        <w:rPr>
          <w:b/>
          <w:lang w:val="lv-LV"/>
        </w:rPr>
        <w:t>SKAIDROJUMS</w:t>
      </w:r>
      <w:r w:rsidR="00DA0C13">
        <w:rPr>
          <w:b/>
          <w:lang w:val="lv-LV"/>
        </w:rPr>
        <w:t xml:space="preserve"> Nr.3</w:t>
      </w:r>
    </w:p>
    <w:p w:rsidR="00B85B2D" w:rsidRDefault="004F617F" w:rsidP="000F0C5B">
      <w:pPr>
        <w:jc w:val="center"/>
        <w:rPr>
          <w:b/>
          <w:lang w:val="lv-LV"/>
        </w:rPr>
      </w:pPr>
      <w:r>
        <w:rPr>
          <w:b/>
          <w:lang w:val="lv-LV"/>
        </w:rPr>
        <w:t>Atbild</w:t>
      </w:r>
      <w:r w:rsidR="00DA0C13">
        <w:rPr>
          <w:b/>
          <w:lang w:val="lv-LV"/>
        </w:rPr>
        <w:t>e uz saņemto</w:t>
      </w:r>
      <w:r w:rsidR="00B85B2D">
        <w:rPr>
          <w:b/>
          <w:lang w:val="lv-LV"/>
        </w:rPr>
        <w:t xml:space="preserve"> Pretendenta j</w:t>
      </w:r>
      <w:r w:rsidR="00DA0C13">
        <w:rPr>
          <w:b/>
          <w:lang w:val="lv-LV"/>
        </w:rPr>
        <w:t>autājumu iepirkumam</w:t>
      </w:r>
    </w:p>
    <w:p w:rsidR="0072794F" w:rsidRPr="00AB6CD5" w:rsidRDefault="0072794F" w:rsidP="000F0C5B">
      <w:pPr>
        <w:jc w:val="center"/>
        <w:rPr>
          <w:b/>
          <w:lang w:val="lv-LV"/>
        </w:rPr>
      </w:pPr>
    </w:p>
    <w:p w:rsidR="00CB66E5" w:rsidRDefault="00E83FEB" w:rsidP="000F0C5B">
      <w:pPr>
        <w:spacing w:after="120"/>
        <w:ind w:left="900" w:hanging="900"/>
        <w:jc w:val="center"/>
        <w:rPr>
          <w:rFonts w:eastAsia="Calibri"/>
          <w:b/>
          <w:lang w:val="lv-LV"/>
        </w:rPr>
      </w:pPr>
      <w:r w:rsidRPr="00DC71DE">
        <w:rPr>
          <w:rFonts w:eastAsia="Calibri"/>
          <w:b/>
          <w:lang w:val="lv-LV"/>
        </w:rPr>
        <w:t xml:space="preserve">Energoefektivitātes paaugstināšanas būvdarbi daudzdzīvokļu dzīvojamā mājā </w:t>
      </w:r>
    </w:p>
    <w:p w:rsidR="0072794F" w:rsidRPr="00DC71DE" w:rsidRDefault="00684DC6" w:rsidP="000F0C5B">
      <w:pPr>
        <w:spacing w:after="120"/>
        <w:ind w:left="900" w:hanging="900"/>
        <w:jc w:val="center"/>
        <w:rPr>
          <w:b/>
          <w:lang w:val="lv-LV"/>
        </w:rPr>
      </w:pPr>
      <w:r>
        <w:rPr>
          <w:rFonts w:eastAsia="Calibri"/>
          <w:b/>
          <w:lang w:val="lv-LV"/>
        </w:rPr>
        <w:t>Parka</w:t>
      </w:r>
      <w:r w:rsidR="00E83FEB" w:rsidRPr="00DC71DE">
        <w:rPr>
          <w:rFonts w:eastAsia="Calibri"/>
          <w:b/>
          <w:lang w:val="lv-LV"/>
        </w:rPr>
        <w:t xml:space="preserve"> ielā </w:t>
      </w:r>
      <w:r>
        <w:rPr>
          <w:rFonts w:eastAsia="Calibri"/>
          <w:b/>
          <w:lang w:val="lv-LV"/>
        </w:rPr>
        <w:t>25</w:t>
      </w:r>
      <w:r w:rsidR="00E83FEB" w:rsidRPr="00DC71DE">
        <w:rPr>
          <w:rFonts w:eastAsia="Calibri"/>
          <w:b/>
          <w:lang w:val="lv-LV"/>
        </w:rPr>
        <w:t>, Koknesē</w:t>
      </w:r>
      <w:r w:rsidR="00AB6CD5" w:rsidRPr="00DC71DE">
        <w:rPr>
          <w:rFonts w:eastAsia="Calibri"/>
          <w:b/>
          <w:lang w:val="lv-LV"/>
        </w:rPr>
        <w:t xml:space="preserve">, </w:t>
      </w:r>
      <w:r w:rsidR="0072794F" w:rsidRPr="00DC71DE">
        <w:rPr>
          <w:b/>
          <w:lang w:val="lv-LV"/>
        </w:rPr>
        <w:t>Identifikācijas Nr. K</w:t>
      </w:r>
      <w:r w:rsidR="00E83FEB" w:rsidRPr="00DC71DE">
        <w:rPr>
          <w:b/>
          <w:lang w:val="lv-LV"/>
        </w:rPr>
        <w:t xml:space="preserve">KP </w:t>
      </w:r>
      <w:r w:rsidR="0072794F" w:rsidRPr="00DC71DE">
        <w:rPr>
          <w:b/>
          <w:lang w:val="lv-LV"/>
        </w:rPr>
        <w:t>201</w:t>
      </w:r>
      <w:r w:rsidR="00E83FEB" w:rsidRPr="00DC71DE">
        <w:rPr>
          <w:b/>
          <w:lang w:val="lv-LV"/>
        </w:rPr>
        <w:t>8</w:t>
      </w:r>
      <w:r w:rsidR="0072794F" w:rsidRPr="00DC71DE">
        <w:rPr>
          <w:b/>
          <w:lang w:val="lv-LV"/>
        </w:rPr>
        <w:t>/</w:t>
      </w:r>
      <w:r>
        <w:rPr>
          <w:b/>
          <w:lang w:val="lv-LV"/>
        </w:rPr>
        <w:t>6</w:t>
      </w:r>
    </w:p>
    <w:p w:rsidR="0072794F" w:rsidRPr="00DC71DE" w:rsidRDefault="0072794F" w:rsidP="000F0C5B">
      <w:pPr>
        <w:jc w:val="center"/>
        <w:rPr>
          <w:b/>
          <w:lang w:val="lv-LV"/>
        </w:rPr>
      </w:pPr>
    </w:p>
    <w:p w:rsidR="008F2202" w:rsidRPr="00691EC9" w:rsidRDefault="008F2202" w:rsidP="000F0C5B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691EC9">
        <w:rPr>
          <w:b/>
          <w:lang w:val="lv-LV"/>
        </w:rPr>
        <w:t>1.jautājums.</w:t>
      </w:r>
    </w:p>
    <w:p w:rsidR="00DA0C13" w:rsidRDefault="00DA0C13" w:rsidP="00DA0C13">
      <w:pPr>
        <w:tabs>
          <w:tab w:val="num" w:pos="1593"/>
        </w:tabs>
        <w:spacing w:before="120"/>
        <w:jc w:val="both"/>
        <w:rPr>
          <w:lang w:val="lv-LV"/>
        </w:rPr>
      </w:pPr>
      <w:r>
        <w:rPr>
          <w:lang w:val="lv-LV"/>
        </w:rPr>
        <w:t>O</w:t>
      </w:r>
      <w:r w:rsidRPr="00DA0C13">
        <w:rPr>
          <w:lang w:val="lv-LV"/>
        </w:rPr>
        <w:t>bjekta apsekošana laikā ievērojam, ka bēniņos esošais mūris ir pa</w:t>
      </w:r>
      <w:r>
        <w:rPr>
          <w:lang w:val="lv-LV"/>
        </w:rPr>
        <w:t>r</w:t>
      </w:r>
      <w:r w:rsidRPr="00DA0C13">
        <w:rPr>
          <w:lang w:val="lv-LV"/>
        </w:rPr>
        <w:t xml:space="preserve"> zemu, lai varētu veikt bēniņu siltināšanu ar beramo akmens vati.</w:t>
      </w:r>
      <w:r w:rsidRPr="00DA0C13">
        <w:rPr>
          <w:lang w:val="lv-LV"/>
        </w:rPr>
        <w:t xml:space="preserve"> </w:t>
      </w:r>
      <w:r w:rsidRPr="00DA0C13">
        <w:rPr>
          <w:lang w:val="lv-LV"/>
        </w:rPr>
        <w:t>Vai ir kāds risinājums?</w:t>
      </w:r>
    </w:p>
    <w:p w:rsidR="00DA0C13" w:rsidRPr="001E6507" w:rsidRDefault="00DA0C13" w:rsidP="00DA0C13">
      <w:pPr>
        <w:tabs>
          <w:tab w:val="num" w:pos="1593"/>
        </w:tabs>
        <w:spacing w:before="120"/>
        <w:jc w:val="both"/>
        <w:rPr>
          <w:b/>
          <w:lang w:val="lv-LV"/>
        </w:rPr>
      </w:pPr>
      <w:r w:rsidRPr="001E6507">
        <w:rPr>
          <w:b/>
          <w:lang w:val="lv-LV"/>
        </w:rPr>
        <w:t>Atbilde:</w:t>
      </w:r>
    </w:p>
    <w:p w:rsidR="00DA0C13" w:rsidRPr="00DA0C13" w:rsidRDefault="00DA0C13" w:rsidP="00DA0C13">
      <w:pPr>
        <w:tabs>
          <w:tab w:val="num" w:pos="1593"/>
        </w:tabs>
        <w:spacing w:before="120"/>
        <w:jc w:val="both"/>
        <w:rPr>
          <w:lang w:val="lv-LV"/>
        </w:rPr>
      </w:pPr>
      <w:r w:rsidRPr="00DA0C13">
        <w:rPr>
          <w:lang w:val="lv-LV"/>
        </w:rPr>
        <w:t>Skatīt mezglu "G" lapā AR-16 kon</w:t>
      </w:r>
      <w:r>
        <w:rPr>
          <w:lang w:val="lv-LV"/>
        </w:rPr>
        <w:t>tekstā ar skaidrojošo aprakstu.</w:t>
      </w:r>
    </w:p>
    <w:p w:rsidR="00DA0C13" w:rsidRPr="00DA0C13" w:rsidRDefault="00DA0C13" w:rsidP="00DA0C13">
      <w:pPr>
        <w:tabs>
          <w:tab w:val="num" w:pos="1593"/>
        </w:tabs>
        <w:spacing w:before="120"/>
        <w:jc w:val="both"/>
        <w:rPr>
          <w:lang w:val="lv-LV"/>
        </w:rPr>
      </w:pPr>
      <w:r w:rsidRPr="00DA0C13">
        <w:rPr>
          <w:lang w:val="lv-LV"/>
        </w:rPr>
        <w:t>"BĒNIŅU  UN  KĀPŅU  TELPAS   SILTINĀŠANA</w:t>
      </w:r>
    </w:p>
    <w:p w:rsidR="00DA0C13" w:rsidRDefault="00DA0C13" w:rsidP="00DA0C13">
      <w:pPr>
        <w:tabs>
          <w:tab w:val="num" w:pos="1593"/>
        </w:tabs>
        <w:spacing w:before="120"/>
        <w:jc w:val="both"/>
        <w:rPr>
          <w:lang w:val="lv-LV"/>
        </w:rPr>
      </w:pPr>
      <w:r w:rsidRPr="00DA0C13">
        <w:rPr>
          <w:lang w:val="lv-LV"/>
        </w:rPr>
        <w:t xml:space="preserve"> Pārsegums siltināms no bēniņu puses ar beramās vates b=300 mm, λ=0,045 W/m2K siltumizolācijas kārtu, pārklātu ar pretvēja plēvi. Izvietot  dēļu  laipas  inženierkomunikāciju  apkalpošanai, skatīt rasējumus AR-6, AR-11, AR-15. Kāpņu telpas griestus siltināt no ārpuses, izbūvējot jaunu jumta pārsegumu, siltināt ar cieto akmens vati b=150 mm, skatīt rasējumu AR-16. Esošām lūkām trešā stāva pārsegumā izgatavot jaunus siltinātus lūku vākus, U&lt;1,7. Lūkām, kā arī gar mūrlatām ēkas garenvirzienā, izgatavot saplāšņa atbalsta sieniņas, lai norobežotu beramo siltumizolācijas materiālu."</w:t>
      </w:r>
    </w:p>
    <w:p w:rsidR="00DA0C13" w:rsidRPr="00DA0C13" w:rsidRDefault="00DA0C13" w:rsidP="00DA0C13">
      <w:pPr>
        <w:tabs>
          <w:tab w:val="num" w:pos="1593"/>
        </w:tabs>
        <w:spacing w:before="120"/>
        <w:jc w:val="both"/>
        <w:rPr>
          <w:lang w:val="lv-LV"/>
        </w:rPr>
      </w:pPr>
      <w:r>
        <w:rPr>
          <w:lang w:val="lv-LV"/>
        </w:rPr>
        <w:t xml:space="preserve">Būvmateriālu apjomi doti lokālajā tāmē Nr.3  </w:t>
      </w:r>
    </w:p>
    <w:p w:rsidR="001E6507" w:rsidRPr="00B85B2D" w:rsidRDefault="001E6507" w:rsidP="009F14BC">
      <w:pPr>
        <w:tabs>
          <w:tab w:val="num" w:pos="1593"/>
        </w:tabs>
        <w:spacing w:before="120"/>
        <w:jc w:val="both"/>
        <w:rPr>
          <w:lang w:val="lv-LV"/>
        </w:rPr>
      </w:pPr>
    </w:p>
    <w:tbl>
      <w:tblPr>
        <w:tblW w:w="8671" w:type="dxa"/>
        <w:tblInd w:w="113" w:type="dxa"/>
        <w:tblLook w:val="04A0" w:firstRow="1" w:lastRow="0" w:firstColumn="1" w:lastColumn="0" w:noHBand="0" w:noVBand="1"/>
      </w:tblPr>
      <w:tblGrid>
        <w:gridCol w:w="875"/>
        <w:gridCol w:w="5386"/>
        <w:gridCol w:w="1134"/>
        <w:gridCol w:w="1276"/>
      </w:tblGrid>
      <w:tr w:rsidR="00E251F6" w:rsidRPr="00B85B2D" w:rsidTr="00DA0C13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6" w:rsidRPr="00B85B2D" w:rsidRDefault="00DA0C13" w:rsidP="00E251F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251F6" w:rsidRPr="00B85B2D">
              <w:rPr>
                <w:bCs/>
                <w:iCs/>
              </w:rPr>
              <w:t>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F6" w:rsidRPr="00B85B2D" w:rsidRDefault="00DA0C13" w:rsidP="008A5175">
            <w:pPr>
              <w:rPr>
                <w:b/>
                <w:bCs/>
                <w:i/>
                <w:iCs/>
                <w:lang w:val="lv-LV" w:eastAsia="lv-LV"/>
              </w:rPr>
            </w:pPr>
            <w:proofErr w:type="spellStart"/>
            <w:r>
              <w:rPr>
                <w:b/>
                <w:bCs/>
                <w:i/>
                <w:iCs/>
              </w:rPr>
              <w:t>Bēniņu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siltināš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F6" w:rsidRPr="00B85B2D" w:rsidRDefault="00E251F6" w:rsidP="008A51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1F6" w:rsidRPr="00B85B2D" w:rsidRDefault="00E251F6" w:rsidP="008A5175">
            <w:pPr>
              <w:jc w:val="center"/>
            </w:pPr>
          </w:p>
        </w:tc>
      </w:tr>
      <w:tr w:rsidR="00E251F6" w:rsidRPr="00B85B2D" w:rsidTr="00DA0C13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6" w:rsidRPr="00B85B2D" w:rsidRDefault="00DA0C13" w:rsidP="00E251F6">
            <w:pPr>
              <w:jc w:val="center"/>
            </w:pPr>
            <w:r>
              <w:t>1</w:t>
            </w:r>
            <w:r w:rsidR="00E251F6" w:rsidRPr="00B85B2D">
              <w:t>.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F6" w:rsidRPr="00B85B2D" w:rsidRDefault="00E43621" w:rsidP="00E43621">
            <w:r>
              <w:t>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F6" w:rsidRPr="00B85B2D" w:rsidRDefault="00E251F6" w:rsidP="008A517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1F6" w:rsidRPr="00B85B2D" w:rsidRDefault="00E251F6" w:rsidP="008A5175">
            <w:pPr>
              <w:jc w:val="center"/>
            </w:pPr>
          </w:p>
        </w:tc>
      </w:tr>
      <w:tr w:rsidR="00E251F6" w:rsidRPr="00B85B2D" w:rsidTr="00E251F6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6" w:rsidRPr="00B85B2D" w:rsidRDefault="00DA0C13" w:rsidP="00E251F6">
            <w:pPr>
              <w:jc w:val="center"/>
            </w:pPr>
            <w:r>
              <w:t>1</w:t>
            </w:r>
            <w:r w:rsidR="00E251F6" w:rsidRPr="00B85B2D">
              <w:t>.</w:t>
            </w:r>
            <w: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F6" w:rsidRPr="00B85B2D" w:rsidRDefault="00DA0C13" w:rsidP="00DA0C13">
            <w:proofErr w:type="spellStart"/>
            <w:r>
              <w:t>Saplākšņa</w:t>
            </w:r>
            <w:proofErr w:type="spellEnd"/>
            <w:r>
              <w:t xml:space="preserve"> </w:t>
            </w:r>
            <w:proofErr w:type="spellStart"/>
            <w:r>
              <w:t>sieniņu</w:t>
            </w:r>
            <w:proofErr w:type="spellEnd"/>
            <w:r>
              <w:t xml:space="preserve"> </w:t>
            </w:r>
            <w:proofErr w:type="spellStart"/>
            <w:r>
              <w:t>izbūve</w:t>
            </w:r>
            <w:proofErr w:type="spellEnd"/>
            <w:r>
              <w:t xml:space="preserve"> gar </w:t>
            </w:r>
            <w:proofErr w:type="spellStart"/>
            <w:r>
              <w:t>pažobeli</w:t>
            </w:r>
            <w:proofErr w:type="spellEnd"/>
            <w:r>
              <w:t xml:space="preserve"> </w:t>
            </w:r>
            <w:proofErr w:type="spellStart"/>
            <w:r>
              <w:t>beramās</w:t>
            </w:r>
            <w:proofErr w:type="spellEnd"/>
            <w:r>
              <w:t xml:space="preserve"> </w:t>
            </w:r>
            <w:proofErr w:type="spellStart"/>
            <w:r>
              <w:t>vates</w:t>
            </w:r>
            <w:proofErr w:type="spellEnd"/>
            <w:r>
              <w:t xml:space="preserve"> </w:t>
            </w:r>
            <w:proofErr w:type="spellStart"/>
            <w:r>
              <w:t>noturēšanai</w:t>
            </w:r>
            <w:proofErr w:type="spellEnd"/>
            <w:r>
              <w:t>, h=4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F6" w:rsidRPr="00B85B2D" w:rsidRDefault="00DA0C13" w:rsidP="008A5175">
            <w:pPr>
              <w:jc w:val="center"/>
            </w:pPr>
            <w: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1F6" w:rsidRPr="00B85B2D" w:rsidRDefault="00DA0C13" w:rsidP="008A5175">
            <w:pPr>
              <w:jc w:val="center"/>
            </w:pPr>
            <w:r>
              <w:t>132,00</w:t>
            </w:r>
          </w:p>
        </w:tc>
      </w:tr>
      <w:tr w:rsidR="00E251F6" w:rsidRPr="00B85B2D" w:rsidTr="00E43621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F6" w:rsidRPr="00B85B2D" w:rsidRDefault="00E251F6" w:rsidP="00E251F6">
            <w:pPr>
              <w:jc w:val="center"/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F6" w:rsidRPr="00B85B2D" w:rsidRDefault="00E251F6" w:rsidP="008A5175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F6" w:rsidRPr="00B85B2D" w:rsidRDefault="00E251F6" w:rsidP="008A517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251F6" w:rsidRPr="00B85B2D" w:rsidRDefault="00E251F6" w:rsidP="008A5175">
            <w:pPr>
              <w:jc w:val="center"/>
            </w:pPr>
          </w:p>
        </w:tc>
      </w:tr>
    </w:tbl>
    <w:p w:rsidR="00813C57" w:rsidRPr="00DC71DE" w:rsidRDefault="00225EAD" w:rsidP="00E43621">
      <w:pPr>
        <w:tabs>
          <w:tab w:val="num" w:pos="1593"/>
        </w:tabs>
        <w:spacing w:before="120"/>
        <w:jc w:val="both"/>
        <w:rPr>
          <w:lang w:val="lv-LV"/>
        </w:rPr>
      </w:pPr>
      <w:bookmarkStart w:id="0" w:name="_GoBack"/>
      <w:bookmarkEnd w:id="0"/>
      <w:r>
        <w:rPr>
          <w:b/>
          <w:lang w:val="lv-LV"/>
        </w:rPr>
        <w:t xml:space="preserve"> </w:t>
      </w:r>
    </w:p>
    <w:sectPr w:rsidR="00813C57" w:rsidRPr="00DC71DE" w:rsidSect="000F0C5B">
      <w:pgSz w:w="11906" w:h="16838"/>
      <w:pgMar w:top="992" w:right="1133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B0D"/>
    <w:multiLevelType w:val="hybridMultilevel"/>
    <w:tmpl w:val="2B107BD2"/>
    <w:lvl w:ilvl="0" w:tplc="0426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">
    <w:nsid w:val="3DF80153"/>
    <w:multiLevelType w:val="multilevel"/>
    <w:tmpl w:val="E64A4CC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3"/>
        </w:tabs>
        <w:ind w:left="159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5"/>
        </w:tabs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7"/>
        </w:tabs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8"/>
        </w:tabs>
        <w:ind w:left="6608" w:hanging="1800"/>
      </w:pPr>
      <w:rPr>
        <w:rFonts w:hint="default"/>
      </w:rPr>
    </w:lvl>
  </w:abstractNum>
  <w:abstractNum w:abstractNumId="2">
    <w:nsid w:val="58503181"/>
    <w:multiLevelType w:val="hybridMultilevel"/>
    <w:tmpl w:val="4C4EDA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5F6F"/>
    <w:multiLevelType w:val="hybridMultilevel"/>
    <w:tmpl w:val="DED87E68"/>
    <w:lvl w:ilvl="0" w:tplc="0426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60F56B62"/>
    <w:multiLevelType w:val="hybridMultilevel"/>
    <w:tmpl w:val="B712C650"/>
    <w:lvl w:ilvl="0" w:tplc="0426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5">
    <w:nsid w:val="722534A0"/>
    <w:multiLevelType w:val="hybridMultilevel"/>
    <w:tmpl w:val="272C4C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07"/>
    <w:rsid w:val="00001A1F"/>
    <w:rsid w:val="00011E05"/>
    <w:rsid w:val="00047E8F"/>
    <w:rsid w:val="00060BCA"/>
    <w:rsid w:val="000A38DD"/>
    <w:rsid w:val="000F0C5B"/>
    <w:rsid w:val="00137591"/>
    <w:rsid w:val="00171B98"/>
    <w:rsid w:val="00181390"/>
    <w:rsid w:val="0018477B"/>
    <w:rsid w:val="0019578D"/>
    <w:rsid w:val="001A76D6"/>
    <w:rsid w:val="001E6507"/>
    <w:rsid w:val="001E6833"/>
    <w:rsid w:val="0020164A"/>
    <w:rsid w:val="0020603B"/>
    <w:rsid w:val="0021335E"/>
    <w:rsid w:val="00214B34"/>
    <w:rsid w:val="00225EAD"/>
    <w:rsid w:val="00227BFF"/>
    <w:rsid w:val="00233855"/>
    <w:rsid w:val="002352F9"/>
    <w:rsid w:val="002A3687"/>
    <w:rsid w:val="002A7E2F"/>
    <w:rsid w:val="002B16AA"/>
    <w:rsid w:val="002B7357"/>
    <w:rsid w:val="002D1F9C"/>
    <w:rsid w:val="002D21E3"/>
    <w:rsid w:val="002F553B"/>
    <w:rsid w:val="003002C1"/>
    <w:rsid w:val="00314AAA"/>
    <w:rsid w:val="00315ABA"/>
    <w:rsid w:val="00333402"/>
    <w:rsid w:val="0036417E"/>
    <w:rsid w:val="003A473B"/>
    <w:rsid w:val="003A540C"/>
    <w:rsid w:val="00404C32"/>
    <w:rsid w:val="00412B3F"/>
    <w:rsid w:val="0043679A"/>
    <w:rsid w:val="004765C4"/>
    <w:rsid w:val="004A5195"/>
    <w:rsid w:val="004B74DF"/>
    <w:rsid w:val="004F04D6"/>
    <w:rsid w:val="004F4932"/>
    <w:rsid w:val="004F617F"/>
    <w:rsid w:val="00507824"/>
    <w:rsid w:val="00513C47"/>
    <w:rsid w:val="005275BC"/>
    <w:rsid w:val="00550854"/>
    <w:rsid w:val="005569DA"/>
    <w:rsid w:val="005606B2"/>
    <w:rsid w:val="00561227"/>
    <w:rsid w:val="00587682"/>
    <w:rsid w:val="005A28B3"/>
    <w:rsid w:val="005B3799"/>
    <w:rsid w:val="005B5C85"/>
    <w:rsid w:val="005D6B15"/>
    <w:rsid w:val="005E26E7"/>
    <w:rsid w:val="00632A82"/>
    <w:rsid w:val="0067642A"/>
    <w:rsid w:val="00680607"/>
    <w:rsid w:val="00684DC6"/>
    <w:rsid w:val="00691EC9"/>
    <w:rsid w:val="006A0C57"/>
    <w:rsid w:val="00711E74"/>
    <w:rsid w:val="00713D71"/>
    <w:rsid w:val="00717EB9"/>
    <w:rsid w:val="0072794F"/>
    <w:rsid w:val="00765028"/>
    <w:rsid w:val="00783149"/>
    <w:rsid w:val="007F2F67"/>
    <w:rsid w:val="007F6223"/>
    <w:rsid w:val="00813C57"/>
    <w:rsid w:val="00831368"/>
    <w:rsid w:val="00832B13"/>
    <w:rsid w:val="00840A05"/>
    <w:rsid w:val="008868F3"/>
    <w:rsid w:val="008874CC"/>
    <w:rsid w:val="008C20E9"/>
    <w:rsid w:val="008E0E2D"/>
    <w:rsid w:val="008E7A7C"/>
    <w:rsid w:val="008F2202"/>
    <w:rsid w:val="00951EDC"/>
    <w:rsid w:val="00986A36"/>
    <w:rsid w:val="009975F2"/>
    <w:rsid w:val="009A3821"/>
    <w:rsid w:val="009E252F"/>
    <w:rsid w:val="009E68A0"/>
    <w:rsid w:val="009F14BC"/>
    <w:rsid w:val="009F55D0"/>
    <w:rsid w:val="00A3162D"/>
    <w:rsid w:val="00A40088"/>
    <w:rsid w:val="00A40B8A"/>
    <w:rsid w:val="00A6387D"/>
    <w:rsid w:val="00A67244"/>
    <w:rsid w:val="00A81A77"/>
    <w:rsid w:val="00AB2504"/>
    <w:rsid w:val="00AB56C4"/>
    <w:rsid w:val="00AB6CD5"/>
    <w:rsid w:val="00AC3D93"/>
    <w:rsid w:val="00AF4060"/>
    <w:rsid w:val="00B40DC4"/>
    <w:rsid w:val="00B436E2"/>
    <w:rsid w:val="00B811A4"/>
    <w:rsid w:val="00B85B2D"/>
    <w:rsid w:val="00B86B0F"/>
    <w:rsid w:val="00B9051C"/>
    <w:rsid w:val="00BC3BD6"/>
    <w:rsid w:val="00BE1C9F"/>
    <w:rsid w:val="00BF64D2"/>
    <w:rsid w:val="00C16A4B"/>
    <w:rsid w:val="00C422B2"/>
    <w:rsid w:val="00C432EA"/>
    <w:rsid w:val="00C569E3"/>
    <w:rsid w:val="00C853B4"/>
    <w:rsid w:val="00C9203C"/>
    <w:rsid w:val="00C92D6F"/>
    <w:rsid w:val="00C95B00"/>
    <w:rsid w:val="00C96BFB"/>
    <w:rsid w:val="00C97FA8"/>
    <w:rsid w:val="00CB61CA"/>
    <w:rsid w:val="00CB66E5"/>
    <w:rsid w:val="00CC763D"/>
    <w:rsid w:val="00CD699D"/>
    <w:rsid w:val="00CE51BF"/>
    <w:rsid w:val="00D1745C"/>
    <w:rsid w:val="00D311AD"/>
    <w:rsid w:val="00D56229"/>
    <w:rsid w:val="00D86177"/>
    <w:rsid w:val="00DA0C13"/>
    <w:rsid w:val="00DC71DE"/>
    <w:rsid w:val="00DE3D48"/>
    <w:rsid w:val="00DF4F4B"/>
    <w:rsid w:val="00E02DB8"/>
    <w:rsid w:val="00E14F5E"/>
    <w:rsid w:val="00E251F6"/>
    <w:rsid w:val="00E37692"/>
    <w:rsid w:val="00E43621"/>
    <w:rsid w:val="00E54649"/>
    <w:rsid w:val="00E61E58"/>
    <w:rsid w:val="00E64624"/>
    <w:rsid w:val="00E83FEB"/>
    <w:rsid w:val="00EB0485"/>
    <w:rsid w:val="00EB0EFB"/>
    <w:rsid w:val="00EB2DEB"/>
    <w:rsid w:val="00EC5A0F"/>
    <w:rsid w:val="00F11DD8"/>
    <w:rsid w:val="00F279C7"/>
    <w:rsid w:val="00F361E5"/>
    <w:rsid w:val="00F44610"/>
    <w:rsid w:val="00F8060B"/>
    <w:rsid w:val="00F81432"/>
    <w:rsid w:val="00F847D5"/>
    <w:rsid w:val="00FC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02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14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4B34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D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yperlink">
    <w:name w:val="Hyperlink"/>
    <w:unhideWhenUsed/>
    <w:rsid w:val="00BE1C9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0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02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D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14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4B34"/>
    <w:rPr>
      <w:rFonts w:ascii="Segoe UI" w:hAnsi="Segoe UI" w:cs="Segoe UI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D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yperlink">
    <w:name w:val="Hyperlink"/>
    <w:unhideWhenUsed/>
    <w:rsid w:val="00BE1C9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27D8A-A963-4A1C-AC27-4FC1A549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klāts konkurss</vt:lpstr>
      <vt:lpstr>Atklāts konkurss</vt:lpstr>
    </vt:vector>
  </TitlesOfParts>
  <Company>organization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name</dc:creator>
  <cp:lastModifiedBy>aigars</cp:lastModifiedBy>
  <cp:revision>2</cp:revision>
  <cp:lastPrinted>2018-11-20T14:15:00Z</cp:lastPrinted>
  <dcterms:created xsi:type="dcterms:W3CDTF">2018-11-28T13:53:00Z</dcterms:created>
  <dcterms:modified xsi:type="dcterms:W3CDTF">2018-11-28T13:53:00Z</dcterms:modified>
</cp:coreProperties>
</file>